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84036D">
        <w:rPr>
          <w:rFonts w:ascii="Times New Roman" w:hAnsi="Times New Roman"/>
          <w:b/>
          <w:sz w:val="24"/>
          <w:szCs w:val="24"/>
          <w:lang w:val="bg-BG"/>
        </w:rPr>
        <w:t>04-</w:t>
      </w:r>
      <w:r w:rsidR="00EC207F">
        <w:rPr>
          <w:rFonts w:ascii="Times New Roman" w:hAnsi="Times New Roman"/>
          <w:b/>
          <w:sz w:val="24"/>
          <w:szCs w:val="24"/>
          <w:lang w:val="bg-BG"/>
        </w:rPr>
        <w:t>556</w:t>
      </w:r>
      <w:r w:rsidR="00EC207F">
        <w:rPr>
          <w:rFonts w:ascii="Times New Roman" w:hAnsi="Times New Roman"/>
          <w:b/>
          <w:sz w:val="24"/>
          <w:szCs w:val="24"/>
          <w:lang w:val="en-GB"/>
        </w:rPr>
        <w:t>/0</w:t>
      </w:r>
      <w:r w:rsidR="00EC207F">
        <w:rPr>
          <w:rFonts w:ascii="Times New Roman" w:hAnsi="Times New Roman"/>
          <w:b/>
          <w:sz w:val="24"/>
          <w:szCs w:val="24"/>
          <w:lang w:val="bg-BG"/>
        </w:rPr>
        <w:t>4.12.2025г.</w:t>
      </w:r>
    </w:p>
    <w:p w:rsidR="006979A7" w:rsidRPr="006979A7" w:rsidRDefault="0084036D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2700D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2E50EE">
        <w:rPr>
          <w:rFonts w:ascii="Times New Roman" w:hAnsi="Times New Roman"/>
          <w:b/>
          <w:sz w:val="24"/>
          <w:szCs w:val="24"/>
          <w:lang w:val="bg-BG"/>
        </w:rPr>
        <w:t>Съединени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2700D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2700D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2700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194B34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194B34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2E50EE">
        <w:rPr>
          <w:rFonts w:ascii="Times New Roman" w:hAnsi="Times New Roman"/>
          <w:b/>
          <w:sz w:val="24"/>
          <w:szCs w:val="24"/>
          <w:lang w:val="bg-BG"/>
        </w:rPr>
        <w:t>Съединени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9C661A" w:rsidRDefault="006979A7" w:rsidP="009C661A">
      <w:pPr>
        <w:ind w:firstLine="567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700D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2E50EE">
        <w:rPr>
          <w:rFonts w:ascii="Times New Roman" w:eastAsia="Calibri" w:hAnsi="Times New Roman"/>
          <w:b/>
          <w:sz w:val="24"/>
          <w:szCs w:val="24"/>
          <w:lang w:val="bg-BG"/>
        </w:rPr>
        <w:t>Съединение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="002700DA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2700DA">
        <w:rPr>
          <w:rFonts w:ascii="Times New Roman" w:eastAsia="Calibri" w:hAnsi="Times New Roman"/>
          <w:sz w:val="24"/>
          <w:szCs w:val="24"/>
          <w:lang w:val="bg-BG"/>
        </w:rPr>
        <w:t>26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2E50EE">
        <w:rPr>
          <w:rFonts w:ascii="Times New Roman" w:eastAsia="Calibri" w:hAnsi="Times New Roman"/>
          <w:b/>
          <w:sz w:val="24"/>
          <w:szCs w:val="24"/>
          <w:lang w:val="bg-BG"/>
        </w:rPr>
        <w:t>Съединение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860309" w:rsidRDefault="00860309" w:rsidP="00860309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860309" w:rsidRDefault="00860309" w:rsidP="00860309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860309" w:rsidRDefault="00860309" w:rsidP="00860309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2700DA" w:rsidRDefault="006979A7" w:rsidP="006979A7">
      <w:pPr>
        <w:rPr>
          <w:rFonts w:ascii="Times New Roman" w:eastAsia="Calibri" w:hAnsi="Times New Roman"/>
          <w:b/>
          <w:lang w:val="bg-BG"/>
        </w:rPr>
      </w:pPr>
      <w:r w:rsidRPr="002700DA">
        <w:rPr>
          <w:rFonts w:ascii="Times New Roman" w:eastAsia="Calibri" w:hAnsi="Times New Roman"/>
          <w:b/>
          <w:lang w:val="bg-BG"/>
        </w:rPr>
        <w:lastRenderedPageBreak/>
        <w:t xml:space="preserve">Приложение 1 – </w:t>
      </w:r>
      <w:r w:rsidRPr="002700DA">
        <w:rPr>
          <w:rFonts w:ascii="Times New Roman" w:eastAsia="Calibri" w:hAnsi="Times New Roman"/>
          <w:lang w:val="bg-BG"/>
        </w:rPr>
        <w:t>Опис на масивите и имотите по ползватели</w:t>
      </w:r>
      <w:r w:rsidRPr="002700DA">
        <w:rPr>
          <w:rFonts w:ascii="Times New Roman" w:eastAsia="Calibri" w:hAnsi="Times New Roman"/>
          <w:lang w:val="en-GB"/>
        </w:rPr>
        <w:t xml:space="preserve"> – </w:t>
      </w:r>
      <w:r w:rsidRPr="002700DA">
        <w:rPr>
          <w:rFonts w:ascii="Times New Roman" w:eastAsia="Calibri" w:hAnsi="Times New Roman"/>
          <w:lang w:val="bg-BG"/>
        </w:rPr>
        <w:t xml:space="preserve">Землище </w:t>
      </w:r>
      <w:r w:rsidR="00280408" w:rsidRPr="002700DA">
        <w:rPr>
          <w:rFonts w:ascii="Times New Roman" w:eastAsia="Calibri" w:hAnsi="Times New Roman"/>
          <w:b/>
          <w:lang w:val="bg-BG"/>
        </w:rPr>
        <w:t xml:space="preserve">с. </w:t>
      </w:r>
      <w:r w:rsidR="002E50EE" w:rsidRPr="002700DA">
        <w:rPr>
          <w:rFonts w:ascii="Times New Roman" w:eastAsia="Calibri" w:hAnsi="Times New Roman"/>
          <w:b/>
          <w:lang w:val="bg-BG"/>
        </w:rPr>
        <w:t>Съединение</w:t>
      </w:r>
      <w:r w:rsidRPr="002700DA">
        <w:rPr>
          <w:rFonts w:ascii="Times New Roman" w:eastAsia="Calibri" w:hAnsi="Times New Roman"/>
          <w:b/>
          <w:lang w:val="bg-BG"/>
        </w:rPr>
        <w:t xml:space="preserve">, община </w:t>
      </w:r>
      <w:r w:rsidR="00494207" w:rsidRPr="002700DA">
        <w:rPr>
          <w:rFonts w:ascii="Times New Roman" w:eastAsia="Calibri" w:hAnsi="Times New Roman"/>
          <w:b/>
          <w:lang w:val="bg-BG"/>
        </w:rPr>
        <w:t>Сунгурларе</w:t>
      </w:r>
    </w:p>
    <w:p w:rsidR="00823F5B" w:rsidRPr="002700DA" w:rsidRDefault="00823F5B" w:rsidP="006979A7">
      <w:pPr>
        <w:rPr>
          <w:rFonts w:ascii="Times New Roman" w:eastAsia="Calibri" w:hAnsi="Times New Roman"/>
          <w:b/>
          <w:lang w:val="bg-BG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134"/>
        <w:gridCol w:w="1134"/>
        <w:gridCol w:w="851"/>
        <w:gridCol w:w="992"/>
        <w:gridCol w:w="992"/>
        <w:gridCol w:w="709"/>
        <w:gridCol w:w="709"/>
        <w:gridCol w:w="709"/>
        <w:gridCol w:w="567"/>
      </w:tblGrid>
      <w:tr w:rsidR="00823F5B" w:rsidRPr="002700DA" w:rsidTr="00823F5B">
        <w:trPr>
          <w:trHeight w:val="8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7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9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0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8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0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1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6.0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90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1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6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2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7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50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2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1.49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50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4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5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50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7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90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4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25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3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25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4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2.6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30.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6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30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7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4.0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30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3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30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8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40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6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ЕТ "ДИМЕТА 91 - НИКОЛАЙ КИР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40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2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728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5.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81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43.8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ЯПЪ ИНСТРУ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2.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.22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ЯПЪ ИНСТРУ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10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7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ЯПЪ ИНСТРУ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40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3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ЯПЪ ИНСТРУ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40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30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ЯПЪ ИНСТРУ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50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7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ЯПЪ ИНСТРУ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60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1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97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ЯПЪ ИНСТРУ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0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6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ЯПЪ ИНСТРУ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60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9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ЯПЪ ИНСТРУ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60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4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257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7.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5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8.79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 xml:space="preserve">ХЕЛИОС МАЯМИ </w:t>
            </w: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200955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0.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ХЕЛИОС МАЯМИ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955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0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4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5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ХЕЛИОС МАЯМИ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955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0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2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ХЕЛИОС МАЯМИ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955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0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.2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ХЕЛИОС МАЯМИ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955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0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5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7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ХЕЛИОС МАЯМИ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955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20.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17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955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2.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5.3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3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0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0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2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7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50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10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1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8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10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77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10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4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.8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25.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7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4.32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25.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2.77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30.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2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30.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9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9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40.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80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0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5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9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80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.7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80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9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90.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.4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90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9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2.47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00.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0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57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0.4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00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26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4.7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10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37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10.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78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42.5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30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3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1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6.20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30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4.8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30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9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92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30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6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40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5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2.99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40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3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1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1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50.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0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5.6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50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9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50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.40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70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7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70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8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7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10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8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30.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92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30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4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2.7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30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30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0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40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9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5.1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40.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2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5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40.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9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0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50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8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29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50.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0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0.7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50.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6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50.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11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50.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4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7.90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60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0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0.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8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0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4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2.7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0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3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7.4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90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5.8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00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2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10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2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20.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5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.3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20.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1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1.0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БМД АГРО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20.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8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64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76.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9.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01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21.3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ЕЛЕНА АГРО ИНВЕСТМЪНТ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722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39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ЕЛЕНА АГРО ИНВЕСТМЪНТ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722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0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10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ЕЛЕНА АГРО ИНВЕСТМЪНТ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722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0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1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04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ЕЛЕНА АГРО ИНВЕСТМЪНТ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722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0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7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ЕЛЕНА АГРО ИНВЕСТМЪНТ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722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0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6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8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ЕЛЕНА АГРО ИНВЕСТМЪНТ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722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5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4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2.4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ЕЛЕНА АГРО ИНВЕСТМЪНТ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722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05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47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"ЕЛЕНА АГРО ИНВЕСТМЪНТ" 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722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00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22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722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2.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8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72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7.2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РАДОСТИН ДИМИТРОВ БАК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005090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90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18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РАДОСТИН ДИМИТРОВ БАК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005090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05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005090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5.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43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ФАТМЕ ЕМИН ХАЛИИБР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501070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30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8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6501070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86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ВЛАДИМИР ГЕОРГИЕВ ГЕОРГИ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602160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50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37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ВЛАДИМИР ГЕОРГИЕВ ГЕОРГИ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602160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50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1.99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602160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.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7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4.3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ПЛАМЕН БОРИСЛАВОВ БОРИ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308060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4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.6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ПЛАМЕН БОРИСЛАВОВ БОРИ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308060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0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0.6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6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8.45</w:t>
            </w:r>
          </w:p>
        </w:tc>
      </w:tr>
      <w:tr w:rsidR="00823F5B" w:rsidRPr="002700DA" w:rsidTr="00823F5B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9308060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2.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.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35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5B" w:rsidRPr="002700DA" w:rsidRDefault="00823F5B" w:rsidP="00823F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00DA">
              <w:rPr>
                <w:rFonts w:ascii="Times New Roman" w:hAnsi="Times New Roman"/>
                <w:color w:val="000000"/>
                <w:lang w:val="en-GB" w:eastAsia="bg-BG"/>
              </w:rPr>
              <w:t>18.11</w:t>
            </w:r>
          </w:p>
        </w:tc>
      </w:tr>
    </w:tbl>
    <w:p w:rsidR="00CC61C8" w:rsidRPr="002700DA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2700DA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42" w:rsidRDefault="00092542">
      <w:r>
        <w:separator/>
      </w:r>
    </w:p>
  </w:endnote>
  <w:endnote w:type="continuationSeparator" w:id="1">
    <w:p w:rsidR="00092542" w:rsidRDefault="0009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42" w:rsidRDefault="00092542">
      <w:r>
        <w:separator/>
      </w:r>
    </w:p>
  </w:footnote>
  <w:footnote w:type="continuationSeparator" w:id="1">
    <w:p w:rsidR="00092542" w:rsidRDefault="00092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B2190F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B2190F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2700DA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2700D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B2190F" w:rsidP="003C227E">
    <w:pPr>
      <w:rPr>
        <w:b/>
        <w:szCs w:val="24"/>
        <w:lang w:val="bg-BG"/>
      </w:rPr>
    </w:pPr>
    <w:r w:rsidRPr="00B2190F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2700DA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374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08F6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47F7E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2542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C7DD5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2425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0726A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1240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4B34"/>
    <w:rsid w:val="0019538B"/>
    <w:rsid w:val="00196287"/>
    <w:rsid w:val="0019708C"/>
    <w:rsid w:val="001A2E5B"/>
    <w:rsid w:val="001A3205"/>
    <w:rsid w:val="001A34BE"/>
    <w:rsid w:val="001A413F"/>
    <w:rsid w:val="001A445B"/>
    <w:rsid w:val="001A6554"/>
    <w:rsid w:val="001B0BBB"/>
    <w:rsid w:val="001B40E8"/>
    <w:rsid w:val="001B4BA5"/>
    <w:rsid w:val="001B525E"/>
    <w:rsid w:val="001B6590"/>
    <w:rsid w:val="001C13A7"/>
    <w:rsid w:val="001C1694"/>
    <w:rsid w:val="001C38BE"/>
    <w:rsid w:val="001C40F9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47C3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00DA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447D"/>
    <w:rsid w:val="002A5BD6"/>
    <w:rsid w:val="002A5F78"/>
    <w:rsid w:val="002A7A15"/>
    <w:rsid w:val="002B2CE6"/>
    <w:rsid w:val="002B32AB"/>
    <w:rsid w:val="002B33BF"/>
    <w:rsid w:val="002B340D"/>
    <w:rsid w:val="002B378B"/>
    <w:rsid w:val="002B38DF"/>
    <w:rsid w:val="002B46DD"/>
    <w:rsid w:val="002B722C"/>
    <w:rsid w:val="002B7855"/>
    <w:rsid w:val="002B7B40"/>
    <w:rsid w:val="002C1159"/>
    <w:rsid w:val="002C1DA1"/>
    <w:rsid w:val="002C4D46"/>
    <w:rsid w:val="002C600B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50E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CD6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3192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027A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5C4D"/>
    <w:rsid w:val="003C7356"/>
    <w:rsid w:val="003D19DC"/>
    <w:rsid w:val="003D27B8"/>
    <w:rsid w:val="003D2A10"/>
    <w:rsid w:val="003D2DA2"/>
    <w:rsid w:val="003D36D2"/>
    <w:rsid w:val="003D43C4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0F8F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12CC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358DD"/>
    <w:rsid w:val="00440DEE"/>
    <w:rsid w:val="00442C96"/>
    <w:rsid w:val="00443C1C"/>
    <w:rsid w:val="00443D50"/>
    <w:rsid w:val="00444235"/>
    <w:rsid w:val="0044437C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0BC0"/>
    <w:rsid w:val="00471280"/>
    <w:rsid w:val="00471F06"/>
    <w:rsid w:val="004740B6"/>
    <w:rsid w:val="00476799"/>
    <w:rsid w:val="004776A0"/>
    <w:rsid w:val="00480253"/>
    <w:rsid w:val="004821BA"/>
    <w:rsid w:val="00487A8A"/>
    <w:rsid w:val="00490B4A"/>
    <w:rsid w:val="00490C2E"/>
    <w:rsid w:val="004921D1"/>
    <w:rsid w:val="004930EF"/>
    <w:rsid w:val="00494207"/>
    <w:rsid w:val="00494A25"/>
    <w:rsid w:val="00495762"/>
    <w:rsid w:val="00496ECC"/>
    <w:rsid w:val="00497E20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3141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17C1"/>
    <w:rsid w:val="005725E3"/>
    <w:rsid w:val="00572E80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0B6D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6DC"/>
    <w:rsid w:val="006568B5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3EA8"/>
    <w:rsid w:val="00677159"/>
    <w:rsid w:val="0067791F"/>
    <w:rsid w:val="006806DB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0A62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07388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1B7B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4173"/>
    <w:rsid w:val="00795C8E"/>
    <w:rsid w:val="00796B60"/>
    <w:rsid w:val="00797EB6"/>
    <w:rsid w:val="007A0464"/>
    <w:rsid w:val="007A10FB"/>
    <w:rsid w:val="007A1A3E"/>
    <w:rsid w:val="007A503C"/>
    <w:rsid w:val="007A51F7"/>
    <w:rsid w:val="007A5503"/>
    <w:rsid w:val="007A6290"/>
    <w:rsid w:val="007A7050"/>
    <w:rsid w:val="007B25F8"/>
    <w:rsid w:val="007B4527"/>
    <w:rsid w:val="007B4896"/>
    <w:rsid w:val="007B7524"/>
    <w:rsid w:val="007C0E5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3D2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3F5B"/>
    <w:rsid w:val="00824321"/>
    <w:rsid w:val="00824624"/>
    <w:rsid w:val="00825977"/>
    <w:rsid w:val="00826BD6"/>
    <w:rsid w:val="00827D64"/>
    <w:rsid w:val="00827D8E"/>
    <w:rsid w:val="00834D55"/>
    <w:rsid w:val="00837426"/>
    <w:rsid w:val="00837579"/>
    <w:rsid w:val="0084036D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0309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5CCD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3BEA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4A1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1A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C79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19A0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80"/>
    <w:rsid w:val="00AA09F8"/>
    <w:rsid w:val="00AA203B"/>
    <w:rsid w:val="00AA2F5A"/>
    <w:rsid w:val="00AA4B12"/>
    <w:rsid w:val="00AA5344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146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190F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30B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77FA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96AD1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B7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62B8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1091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5CD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505"/>
    <w:rsid w:val="00CE0E20"/>
    <w:rsid w:val="00CE6872"/>
    <w:rsid w:val="00CF00E0"/>
    <w:rsid w:val="00CF0E1A"/>
    <w:rsid w:val="00CF17E0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162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5D24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19D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1FBA"/>
    <w:rsid w:val="00E22730"/>
    <w:rsid w:val="00E22C27"/>
    <w:rsid w:val="00E235E0"/>
    <w:rsid w:val="00E256D7"/>
    <w:rsid w:val="00E258D9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3BB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0F55"/>
    <w:rsid w:val="00E718E8"/>
    <w:rsid w:val="00E74554"/>
    <w:rsid w:val="00E74890"/>
    <w:rsid w:val="00E75AFD"/>
    <w:rsid w:val="00E80A45"/>
    <w:rsid w:val="00E87141"/>
    <w:rsid w:val="00E87E60"/>
    <w:rsid w:val="00E90A55"/>
    <w:rsid w:val="00E91257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5E56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207F"/>
    <w:rsid w:val="00EC29C4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07E0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1593"/>
    <w:rsid w:val="00F62E12"/>
    <w:rsid w:val="00F630B4"/>
    <w:rsid w:val="00F638E5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DD0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974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FC1B-63BD-4E71-8054-B13DEF3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209</cp:revision>
  <cp:lastPrinted>2024-06-14T07:26:00Z</cp:lastPrinted>
  <dcterms:created xsi:type="dcterms:W3CDTF">2024-02-12T09:34:00Z</dcterms:created>
  <dcterms:modified xsi:type="dcterms:W3CDTF">2025-12-05T11:23:00Z</dcterms:modified>
</cp:coreProperties>
</file>